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2C63" w14:textId="425D8DC1" w:rsidR="00F763C7" w:rsidRPr="00083067" w:rsidRDefault="00F763C7" w:rsidP="00F763C7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KM 01, KM 02, KM 03, KM 04, KM 07, KM 08</w:t>
      </w:r>
    </w:p>
    <w:p w14:paraId="2DF96F82" w14:textId="093E537A" w:rsidR="00D57491" w:rsidRPr="00AB0A00" w:rsidRDefault="00D57491" w:rsidP="00D57491">
      <w:pPr>
        <w:jc w:val="center"/>
        <w:rPr>
          <w:rFonts w:ascii="Times New Roman" w:hAnsi="Times New Roman" w:cs="Times New Roman"/>
          <w:b/>
        </w:rPr>
      </w:pPr>
      <w:r w:rsidRPr="00AB0A00">
        <w:rPr>
          <w:rFonts w:ascii="Times New Roman" w:hAnsi="Times New Roman" w:cs="Times New Roman"/>
          <w:b/>
        </w:rPr>
        <w:t>WNIOSEK</w:t>
      </w:r>
    </w:p>
    <w:p w14:paraId="553796FB" w14:textId="55D47C45" w:rsidR="00D57491" w:rsidRDefault="00D57491" w:rsidP="00CD7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</w:t>
      </w:r>
      <w:r w:rsidR="009B69E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AB0A00">
        <w:rPr>
          <w:rFonts w:ascii="Times New Roman" w:hAnsi="Times New Roman" w:cs="Times New Roman"/>
          <w:sz w:val="20"/>
          <w:szCs w:val="20"/>
        </w:rPr>
        <w:t>……………</w:t>
      </w:r>
      <w:r w:rsidR="009B69EA">
        <w:rPr>
          <w:rFonts w:ascii="Times New Roman" w:hAnsi="Times New Roman" w:cs="Times New Roman"/>
          <w:sz w:val="20"/>
          <w:szCs w:val="20"/>
        </w:rPr>
        <w:t>….</w:t>
      </w:r>
      <w:r w:rsidR="00AB0A0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3B058ED" w14:textId="65F21180" w:rsidR="00CD748C" w:rsidRPr="00083067" w:rsidRDefault="00CD748C" w:rsidP="00CD748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83067">
        <w:rPr>
          <w:rFonts w:ascii="Times New Roman" w:hAnsi="Times New Roman" w:cs="Times New Roman"/>
          <w:sz w:val="20"/>
          <w:szCs w:val="20"/>
        </w:rPr>
        <w:t>miejscowość, data)</w:t>
      </w:r>
    </w:p>
    <w:p w14:paraId="50A80355" w14:textId="0352BD3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……..………….…………………………………………………………..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9B69EA">
        <w:rPr>
          <w:rFonts w:ascii="Times New Roman" w:hAnsi="Times New Roman" w:cs="Times New Roman"/>
          <w:sz w:val="20"/>
          <w:szCs w:val="20"/>
        </w:rPr>
        <w:t xml:space="preserve">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CD748C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639"/>
        <w:tblW w:w="0" w:type="auto"/>
        <w:tblLayout w:type="fixed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55653" w:rsidRPr="00083067" w14:paraId="251889EF" w14:textId="77777777" w:rsidTr="00C64667">
        <w:trPr>
          <w:trHeight w:val="379"/>
        </w:trPr>
        <w:tc>
          <w:tcPr>
            <w:tcW w:w="267" w:type="dxa"/>
          </w:tcPr>
          <w:p w14:paraId="231D0F8F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EA9926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E2EF38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F02031F" w14:textId="3FF025B2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3E9E91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560681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4456EF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7C7E106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A10609E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1578B82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68FA23C" w14:textId="77777777" w:rsidR="00155653" w:rsidRPr="00083067" w:rsidRDefault="00155653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10479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5894C026" w14:textId="71D0C20B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="00C23B8C"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AE676EA" w14:textId="24E3D332" w:rsidR="007F3FBC" w:rsidRPr="00083067" w:rsidRDefault="007F3FBC" w:rsidP="007F3FBC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PESEL lub 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, 2) </w:t>
      </w:r>
      <w:r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14ABBD" w14:textId="3F7ABBF0" w:rsidR="001D6BD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spół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B0A00">
        <w:rPr>
          <w:rFonts w:ascii="Times New Roman" w:hAnsi="Times New Roman" w:cs="Times New Roman"/>
          <w:b/>
          <w:sz w:val="28"/>
          <w:szCs w:val="28"/>
        </w:rPr>
        <w:t>STAROSTA SŁUPSKI</w:t>
      </w:r>
      <w:r w:rsidRPr="00AB0A00">
        <w:rPr>
          <w:rFonts w:ascii="Times New Roman" w:hAnsi="Times New Roman" w:cs="Times New Roman"/>
          <w:sz w:val="28"/>
          <w:szCs w:val="28"/>
        </w:rPr>
        <w:t xml:space="preserve"> </w:t>
      </w:r>
      <w:r w:rsidR="001D6BD1" w:rsidRPr="00AB0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D3D0A" w14:textId="7777777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</w:t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F90E7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08EB7823" w14:textId="02D1135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7F3FBC" w:rsidRPr="00083067" w14:paraId="04BC3E4F" w14:textId="77777777" w:rsidTr="00C64667">
        <w:trPr>
          <w:trHeight w:val="365"/>
        </w:trPr>
        <w:tc>
          <w:tcPr>
            <w:tcW w:w="294" w:type="dxa"/>
          </w:tcPr>
          <w:p w14:paraId="443510C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2D190F6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B31211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C91B2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A2450B5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E3914FB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EE6CA3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6E92CC0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A668A22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ACDFFAA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BD5D0E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47BAA4" w14:textId="49058B8F" w:rsidR="001D6BD1" w:rsidRPr="00083067" w:rsidRDefault="00C23B8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PESEL 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lub </w:t>
      </w:r>
      <w:r w:rsidRPr="00083067">
        <w:rPr>
          <w:rFonts w:ascii="Times New Roman" w:hAnsi="Times New Roman" w:cs="Times New Roman"/>
          <w:sz w:val="20"/>
          <w:szCs w:val="20"/>
        </w:rPr>
        <w:t>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F3FBC"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317168" w14:textId="77777777" w:rsidR="00C64667" w:rsidRDefault="00C64667" w:rsidP="00D57491">
      <w:pPr>
        <w:rPr>
          <w:rFonts w:ascii="Times New Roman" w:hAnsi="Times New Roman" w:cs="Times New Roman"/>
          <w:b/>
          <w:sz w:val="20"/>
          <w:szCs w:val="20"/>
        </w:rPr>
      </w:pPr>
    </w:p>
    <w:p w14:paraId="7ED02973" w14:textId="05EA2F9E" w:rsidR="00D57491" w:rsidRPr="00083067" w:rsidRDefault="00D57491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Wnoszę o rejestrację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/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czasową rejestrację w celu</w:t>
      </w:r>
      <w:r w:rsidR="00AB0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…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b/>
          <w:sz w:val="20"/>
          <w:szCs w:val="20"/>
        </w:rPr>
        <w:t>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</w:t>
      </w:r>
    </w:p>
    <w:p w14:paraId="12D314FF" w14:textId="427048DD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- wyrejestrowanie i zawiadamiam o nabyciu/zbyciu</w:t>
      </w:r>
      <w:r w:rsidR="007F3FB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b/>
          <w:sz w:val="20"/>
          <w:szCs w:val="20"/>
        </w:rPr>
        <w:t xml:space="preserve"> następującego pojazdu</w:t>
      </w:r>
      <w:r w:rsidRPr="00083067">
        <w:rPr>
          <w:rFonts w:ascii="Times New Roman" w:hAnsi="Times New Roman" w:cs="Times New Roman"/>
          <w:sz w:val="20"/>
          <w:szCs w:val="20"/>
        </w:rPr>
        <w:t>:</w:t>
      </w:r>
    </w:p>
    <w:p w14:paraId="46D9239F" w14:textId="06EB6E6F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rodzaj pojazdu i przeznaczenie: 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387251" w14:textId="3DE391A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marka, typ ,model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78641F3" w14:textId="5E588B70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rok produkcji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49CEDC7" w14:textId="6AFD84D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numer VIN / nr nadwozia, podwozia lu</w:t>
      </w:r>
      <w:r w:rsidR="00AB0A00">
        <w:rPr>
          <w:rFonts w:ascii="Times New Roman" w:hAnsi="Times New Roman" w:cs="Times New Roman"/>
          <w:sz w:val="20"/>
          <w:szCs w:val="20"/>
        </w:rPr>
        <w:t xml:space="preserve">b ramy </w:t>
      </w:r>
      <w:r w:rsidRPr="00083067">
        <w:rPr>
          <w:rFonts w:ascii="Times New Roman" w:hAnsi="Times New Roman" w:cs="Times New Roman"/>
          <w:sz w:val="20"/>
          <w:szCs w:val="20"/>
        </w:rPr>
        <w:t>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..</w:t>
      </w:r>
    </w:p>
    <w:p w14:paraId="435AD7B7" w14:textId="3A58CC0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5. dotychczasowy numer rejestracyjny: 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….</w:t>
      </w:r>
    </w:p>
    <w:p w14:paraId="0F125B07" w14:textId="0F228996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6. </w:t>
      </w:r>
      <w:r w:rsidR="000D750A" w:rsidRPr="00083067">
        <w:rPr>
          <w:rFonts w:ascii="Times New Roman" w:hAnsi="Times New Roman" w:cs="Times New Roman"/>
          <w:sz w:val="20"/>
          <w:szCs w:val="20"/>
        </w:rPr>
        <w:t>sprowadzonego z terytorium państwa członkowskiego UE d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..</w:t>
      </w:r>
    </w:p>
    <w:p w14:paraId="4E3AE353" w14:textId="3D0E64A0" w:rsidR="000D750A" w:rsidRPr="00083067" w:rsidRDefault="007F3FB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d</w:t>
      </w:r>
      <w:r w:rsidR="000D750A" w:rsidRPr="00083067">
        <w:rPr>
          <w:rFonts w:ascii="Times New Roman" w:hAnsi="Times New Roman" w:cs="Times New Roman"/>
          <w:sz w:val="20"/>
          <w:szCs w:val="20"/>
        </w:rPr>
        <w:t>ata nabycia/zbyc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 xml:space="preserve"> dotychczas zarejestrowanego pojazdu 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.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…</w:t>
      </w:r>
    </w:p>
    <w:p w14:paraId="442FC171" w14:textId="77777777" w:rsidR="000D750A" w:rsidRPr="00083067" w:rsidRDefault="000D750A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Do wniosku załączam następujące dokumenty:</w:t>
      </w:r>
    </w:p>
    <w:p w14:paraId="771CE12B" w14:textId="3C3C975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……</w:t>
      </w:r>
      <w:r w:rsidR="00C64667">
        <w:rPr>
          <w:rFonts w:ascii="Times New Roman" w:hAnsi="Times New Roman" w:cs="Times New Roman"/>
          <w:sz w:val="20"/>
          <w:szCs w:val="20"/>
        </w:rPr>
        <w:t>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..</w:t>
      </w:r>
    </w:p>
    <w:p w14:paraId="29F715A6" w14:textId="659A6DA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070651DB" w14:textId="706DB346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779ED953" w14:textId="0448FFFC" w:rsidR="00083067" w:rsidRPr="009B69EA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</w:t>
      </w:r>
    </w:p>
    <w:p w14:paraId="4F9E2B91" w14:textId="77777777" w:rsidR="00083067" w:rsidRDefault="00083067" w:rsidP="002441B9">
      <w:pPr>
        <w:rPr>
          <w:rFonts w:ascii="Times New Roman" w:hAnsi="Times New Roman" w:cs="Times New Roman"/>
          <w:b/>
          <w:sz w:val="20"/>
          <w:szCs w:val="20"/>
        </w:rPr>
      </w:pPr>
    </w:p>
    <w:p w14:paraId="098FB8A6" w14:textId="389C6BAD" w:rsidR="007F3FBC" w:rsidRPr="00083067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Wnoszę o wydanie:                                                                                                                                                                                                  </w:t>
      </w:r>
      <w:r w:rsidRPr="00083067">
        <w:rPr>
          <w:rFonts w:ascii="Times New Roman" w:hAnsi="Times New Roman" w:cs="Times New Roman"/>
          <w:sz w:val="20"/>
          <w:szCs w:val="20"/>
        </w:rPr>
        <w:t>- tablic rejestracyjnych indywidualnych o następującym wyróżniku pojazdu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>: 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>- tablic samochodowych zmniejszonych i oświadczam, że w pojeździe są zmniejszone wymiary miejsca konstrukcyjnie przeznaczonego do umieszczenia tablic rejestracyjnych</w:t>
      </w:r>
      <w:r w:rsidR="001D6BD1" w:rsidRPr="00083067">
        <w:rPr>
          <w:rFonts w:ascii="Times New Roman" w:hAnsi="Times New Roman" w:cs="Times New Roman"/>
          <w:b/>
          <w:sz w:val="20"/>
          <w:szCs w:val="20"/>
        </w:rPr>
        <w:t>: 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5A9C237B" w14:textId="6ED299C9" w:rsidR="001D6BD1" w:rsidRPr="00083067" w:rsidRDefault="001D6BD1" w:rsidP="002441B9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Wnoszę o zachowanie dotychczasowego numeru rejestracyjnego: </w:t>
      </w:r>
      <w:r w:rsidRPr="00083067">
        <w:rPr>
          <w:rFonts w:ascii="Times New Roman" w:hAnsi="Times New Roman" w:cs="Times New Roman"/>
          <w:b/>
          <w:sz w:val="20"/>
          <w:szCs w:val="20"/>
        </w:rPr>
        <w:t>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7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84927" w14:textId="7AC6DB0A" w:rsidR="002441B9" w:rsidRPr="00083067" w:rsidRDefault="001D6BD1" w:rsidP="000D750A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Oświadczam, że podane we wniosku dane i informacje są aktualne i zgodne ze stanem faktycznym.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68CDC4A7" w14:textId="6764F77A" w:rsidR="009B69EA" w:rsidRPr="003B44BD" w:rsidRDefault="002441B9" w:rsidP="003B44BD">
      <w:pPr>
        <w:spacing w:after="100" w:afterAutospacing="1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9B69E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</w:t>
      </w:r>
      <w:r w:rsidR="003B44BD">
        <w:rPr>
          <w:rFonts w:ascii="Times New Roman" w:hAnsi="Times New Roman" w:cs="Times New Roman"/>
          <w:b/>
          <w:sz w:val="20"/>
          <w:szCs w:val="20"/>
        </w:rPr>
        <w:br/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 xml:space="preserve">           (podpis właściciela</w:t>
      </w:r>
      <w:r w:rsidR="00CD748C">
        <w:rPr>
          <w:rFonts w:ascii="Times New Roman" w:hAnsi="Times New Roman" w:cs="Times New Roman"/>
          <w:bCs/>
          <w:sz w:val="20"/>
          <w:szCs w:val="20"/>
        </w:rPr>
        <w:t>/współwłaściciela</w:t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>)</w:t>
      </w:r>
    </w:p>
    <w:p w14:paraId="6AA9E546" w14:textId="202C9145" w:rsidR="00A66405" w:rsidRPr="00083067" w:rsidRDefault="00A66405" w:rsidP="002441B9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bjaśnienia do odnośników znajdują się na odwrocie wniosku.</w:t>
      </w:r>
    </w:p>
    <w:p w14:paraId="707D536F" w14:textId="63DBAFF3" w:rsidR="003B44BD" w:rsidRDefault="003B44BD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F9F0E3" w14:textId="789B3F14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CFE3F7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70344D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E12FB0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323820" w14:textId="57AA8C9C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Stosownie do postanowień art. 6 ust. 1 lit. a </w:t>
      </w:r>
      <w:bookmarkStart w:id="0" w:name="_Hlk107988413"/>
      <w:r w:rsidRPr="00083067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dnia </w:t>
      </w:r>
      <w:r w:rsidRPr="00083067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83067">
        <w:rPr>
          <w:rFonts w:ascii="Times New Roman" w:hAnsi="Times New Roman" w:cs="Times New Roman"/>
          <w:sz w:val="20"/>
          <w:szCs w:val="20"/>
        </w:rPr>
        <w:br/>
        <w:t>(Dz. U. UE. L. 2016.119. 1) wyrażam zgodę na przetwarzanie moich danych osobowych w celu realizacji niniejszego wniosku.</w:t>
      </w:r>
    </w:p>
    <w:p w14:paraId="1B9FE8F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B7F356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0BFF1445" w14:textId="411D4382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53B94F5E" w14:textId="77777777" w:rsidR="00A66405" w:rsidRPr="00083067" w:rsidRDefault="00A66405" w:rsidP="00A6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69AC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F0B63CE" w14:textId="77777777" w:rsidR="00A66405" w:rsidRPr="00083067" w:rsidRDefault="00A66405" w:rsidP="00A66405">
      <w:pPr>
        <w:spacing w:after="4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2300CE8C" w14:textId="77777777" w:rsidR="00A66405" w:rsidRPr="00083067" w:rsidRDefault="00A66405" w:rsidP="00A6640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71009C4F" w14:textId="77777777" w:rsidR="00A66405" w:rsidRPr="00083067" w:rsidRDefault="00A66405" w:rsidP="00A664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97F88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331E4F8F" w14:textId="7C16003D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053B890B" w14:textId="2AE5E317" w:rsidR="00C23B8C" w:rsidRPr="00083067" w:rsidRDefault="00C23B8C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45B4CF" w14:textId="1D3656AC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7C66C" w14:textId="6773F114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46FEB" w14:textId="77777777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52105" w14:textId="5907ED6F" w:rsidR="00C23B8C" w:rsidRPr="00083067" w:rsidRDefault="00C23B8C" w:rsidP="009B69E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83067">
        <w:rPr>
          <w:rFonts w:ascii="Times New Roman" w:hAnsi="Times New Roman" w:cs="Times New Roman"/>
          <w:sz w:val="20"/>
          <w:szCs w:val="20"/>
        </w:rPr>
        <w:t xml:space="preserve">W przypadku wniosku składanego przed podmiot, o którym mowa w ar. 73 ust. 2 i 5 ustawy z dnia 20 czerwca 1997r. – Prawo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o ruchu drogowym, we wniosku podaje się dane tego po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dmiotu oraz właściciela pojazdu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83067">
        <w:rPr>
          <w:rFonts w:ascii="Times New Roman" w:hAnsi="Times New Roman" w:cs="Times New Roman"/>
          <w:sz w:val="20"/>
          <w:szCs w:val="20"/>
        </w:rPr>
        <w:t>Numer REGON podaje się, gdy właścicielem jest przedsiębiorca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Niepotrzebne skreślić                                                                 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4) </w:t>
      </w:r>
      <w:r w:rsidRPr="00083067">
        <w:rPr>
          <w:rFonts w:ascii="Times New Roman" w:hAnsi="Times New Roman" w:cs="Times New Roman"/>
          <w:sz w:val="20"/>
          <w:szCs w:val="20"/>
        </w:rPr>
        <w:t>Wypełnia się w przypadku pojazdu niebędącego pojazdem nowym, sprowadzonego z terytorium państwa członkowskiego Unii Europejskiej, rejestrowanego po raz pierwszy na terytorium Rzeczypospolitej Polskiej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, gdy datą sprowadzenia pojazdu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</w:rPr>
        <w:t>z terytorium państwa członkowskiego Unii Europejskiej jest dzień po 31 grudn</w:t>
      </w:r>
      <w:r w:rsidR="009B69EA">
        <w:rPr>
          <w:rFonts w:ascii="Times New Roman" w:hAnsi="Times New Roman" w:cs="Times New Roman"/>
          <w:sz w:val="20"/>
          <w:szCs w:val="20"/>
        </w:rPr>
        <w:t>ia 2019 r.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Wypełnia się, jeżeli właściciel pojazdu wnosi o wydanie tablic indywidualnych zamiast tablic zwyczajnych albo tablic samochodowych zmniejszonych w przypadku, gdy pojazd posiada zmniejszone wymiary miejsca konstrukcyjnie przeznaczonego do umieszczenia tablicy samochodowej.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6)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Wypełnia się, jeżeli właściciel pojazdu wnosi o zachowanie dotychczasowego numeru rejestracyjnego zgodnie z art. 73 ust 1a ustawy z dnia 20 czerwca 1997r. – Prawo o ruchu drogowym. </w:t>
      </w:r>
    </w:p>
    <w:sectPr w:rsidR="00C23B8C" w:rsidRPr="00083067" w:rsidSect="00C64667">
      <w:pgSz w:w="11906" w:h="16838"/>
      <w:pgMar w:top="567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C97F" w14:textId="77777777" w:rsidR="00DE4051" w:rsidRDefault="00DE4051" w:rsidP="000D750A">
      <w:pPr>
        <w:spacing w:after="0" w:line="240" w:lineRule="auto"/>
      </w:pPr>
      <w:r>
        <w:separator/>
      </w:r>
    </w:p>
  </w:endnote>
  <w:endnote w:type="continuationSeparator" w:id="0">
    <w:p w14:paraId="339AF393" w14:textId="77777777" w:rsidR="00DE4051" w:rsidRDefault="00DE4051" w:rsidP="000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FE0B" w14:textId="77777777" w:rsidR="00DE4051" w:rsidRDefault="00DE4051" w:rsidP="000D750A">
      <w:pPr>
        <w:spacing w:after="0" w:line="240" w:lineRule="auto"/>
      </w:pPr>
      <w:r>
        <w:separator/>
      </w:r>
    </w:p>
  </w:footnote>
  <w:footnote w:type="continuationSeparator" w:id="0">
    <w:p w14:paraId="45C686FB" w14:textId="77777777" w:rsidR="00DE4051" w:rsidRDefault="00DE4051" w:rsidP="000D7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1"/>
    <w:rsid w:val="00083067"/>
    <w:rsid w:val="000D750A"/>
    <w:rsid w:val="00155653"/>
    <w:rsid w:val="001D6BD1"/>
    <w:rsid w:val="002441B9"/>
    <w:rsid w:val="003729D6"/>
    <w:rsid w:val="003B44BD"/>
    <w:rsid w:val="004B4047"/>
    <w:rsid w:val="005561FF"/>
    <w:rsid w:val="005A6EE2"/>
    <w:rsid w:val="007C7F2D"/>
    <w:rsid w:val="007F3FBC"/>
    <w:rsid w:val="00857951"/>
    <w:rsid w:val="009B69EA"/>
    <w:rsid w:val="009D5F07"/>
    <w:rsid w:val="00A66405"/>
    <w:rsid w:val="00AB0A00"/>
    <w:rsid w:val="00B73305"/>
    <w:rsid w:val="00C23B8C"/>
    <w:rsid w:val="00C64667"/>
    <w:rsid w:val="00CD748C"/>
    <w:rsid w:val="00D57491"/>
    <w:rsid w:val="00DC3962"/>
    <w:rsid w:val="00DE4051"/>
    <w:rsid w:val="00EF07D1"/>
    <w:rsid w:val="00F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4C7A"/>
  <w15:chartTrackingRefBased/>
  <w15:docId w15:val="{61061C0F-004B-434A-AAF6-0F2920F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50A"/>
  </w:style>
  <w:style w:type="paragraph" w:styleId="Stopka">
    <w:name w:val="footer"/>
    <w:basedOn w:val="Normalny"/>
    <w:link w:val="Stopka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50A"/>
  </w:style>
  <w:style w:type="table" w:styleId="Tabela-Siatka">
    <w:name w:val="Table Grid"/>
    <w:basedOn w:val="Standardowy"/>
    <w:uiPriority w:val="39"/>
    <w:rsid w:val="001D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099-784E-4C2D-A7B5-466A5EB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6</cp:revision>
  <cp:lastPrinted>2022-09-16T06:44:00Z</cp:lastPrinted>
  <dcterms:created xsi:type="dcterms:W3CDTF">2022-09-15T11:36:00Z</dcterms:created>
  <dcterms:modified xsi:type="dcterms:W3CDTF">2022-12-08T11:04:00Z</dcterms:modified>
</cp:coreProperties>
</file>